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A789" w14:textId="77777777" w:rsidR="00F13E38" w:rsidRDefault="00F13E38" w:rsidP="00F13E38"/>
    <w:p w14:paraId="6B1BFFB8" w14:textId="77777777" w:rsidR="00F13E38" w:rsidRDefault="00F13E38" w:rsidP="00F13E38"/>
    <w:p w14:paraId="2C2E2497" w14:textId="77777777" w:rsidR="00F13E38" w:rsidRPr="005545BD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 xml:space="preserve">CSCI 5408 </w:t>
      </w:r>
    </w:p>
    <w:p w14:paraId="013E7A51" w14:textId="77777777" w:rsidR="00F13E38" w:rsidRPr="00572EDE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>DATA MANAGEMENT AND</w:t>
      </w:r>
      <w:r w:rsidRPr="005545BD">
        <w:rPr>
          <w:rFonts w:ascii="Arial" w:hAnsi="Arial" w:cs="Arial"/>
          <w:sz w:val="20"/>
          <w:szCs w:val="20"/>
        </w:rPr>
        <w:br/>
      </w:r>
      <w:r w:rsidRPr="005545BD">
        <w:rPr>
          <w:rFonts w:ascii="Arial" w:hAnsi="Arial" w:cs="Arial"/>
          <w:sz w:val="56"/>
          <w:szCs w:val="56"/>
          <w:shd w:val="clear" w:color="auto" w:fill="FFFFFF"/>
        </w:rPr>
        <w:t>WAREHOUSING</w:t>
      </w:r>
    </w:p>
    <w:p w14:paraId="54E73783" w14:textId="77777777" w:rsidR="00F13E38" w:rsidRDefault="00F13E38" w:rsidP="00F13E38"/>
    <w:p w14:paraId="45497E5F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F81E964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5E363DE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1F7AFA84" w14:textId="406D7872" w:rsidR="00F13E38" w:rsidRDefault="00F13E38" w:rsidP="00F13E38">
      <w:pPr>
        <w:jc w:val="center"/>
      </w:pPr>
      <w:r w:rsidRPr="005545B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56"/>
          <w:szCs w:val="56"/>
          <w:shd w:val="clear" w:color="auto" w:fill="FFFFFF"/>
        </w:rPr>
        <w:t xml:space="preserve">LAB ASSIGNMENT - </w:t>
      </w:r>
      <w:r w:rsidR="00153A94">
        <w:rPr>
          <w:rFonts w:ascii="Arial" w:hAnsi="Arial" w:cs="Arial"/>
          <w:sz w:val="56"/>
          <w:szCs w:val="56"/>
          <w:shd w:val="clear" w:color="auto" w:fill="FFFFFF"/>
        </w:rPr>
        <w:t>4</w:t>
      </w:r>
    </w:p>
    <w:p w14:paraId="4BE95CA4" w14:textId="77777777" w:rsidR="00F13E38" w:rsidRDefault="00F13E38" w:rsidP="00F13E38"/>
    <w:p w14:paraId="5293CC61" w14:textId="77777777" w:rsidR="00F13E38" w:rsidRDefault="00F13E38" w:rsidP="00F13E38"/>
    <w:p w14:paraId="0B14860D" w14:textId="77777777" w:rsidR="00F13E38" w:rsidRDefault="00F13E38" w:rsidP="00F13E38"/>
    <w:p w14:paraId="2D6747E9" w14:textId="77777777" w:rsidR="00F13E38" w:rsidRDefault="00F13E38" w:rsidP="00F13E38"/>
    <w:p w14:paraId="6E3E8F68" w14:textId="77777777" w:rsidR="00F13E38" w:rsidRDefault="00F13E38" w:rsidP="00F13E38"/>
    <w:p w14:paraId="711079D8" w14:textId="77777777" w:rsidR="00F13E38" w:rsidRDefault="00F13E38" w:rsidP="00F13E38"/>
    <w:p w14:paraId="201F576B" w14:textId="77777777" w:rsidR="00F13E38" w:rsidRDefault="00F13E38" w:rsidP="00F13E38"/>
    <w:p w14:paraId="6D6978C3" w14:textId="77777777" w:rsidR="00F13E38" w:rsidRDefault="00F13E38" w:rsidP="00F13E38"/>
    <w:p w14:paraId="2EC832C7" w14:textId="7A332289" w:rsidR="00F13E38" w:rsidRDefault="00F13E38" w:rsidP="00F13E38"/>
    <w:p w14:paraId="5150BAEC" w14:textId="67AA3760" w:rsidR="00F13E38" w:rsidRDefault="00F13E38" w:rsidP="00F13E38">
      <w:pPr>
        <w:rPr>
          <w:sz w:val="28"/>
          <w:szCs w:val="28"/>
        </w:rPr>
      </w:pPr>
      <w:r w:rsidRPr="00425FA2">
        <w:rPr>
          <w:sz w:val="28"/>
          <w:szCs w:val="28"/>
        </w:rPr>
        <w:t xml:space="preserve">Banner ID: </w:t>
      </w:r>
      <w:r>
        <w:rPr>
          <w:sz w:val="28"/>
          <w:szCs w:val="28"/>
        </w:rPr>
        <w:t>B00948977</w:t>
      </w:r>
    </w:p>
    <w:p w14:paraId="61BCE67C" w14:textId="5F888FC0" w:rsidR="002B7FC2" w:rsidRPr="00425FA2" w:rsidRDefault="002B7FC2" w:rsidP="00F13E38">
      <w:pPr>
        <w:rPr>
          <w:sz w:val="28"/>
          <w:szCs w:val="28"/>
        </w:rPr>
      </w:pPr>
      <w:r>
        <w:rPr>
          <w:sz w:val="28"/>
          <w:szCs w:val="28"/>
        </w:rPr>
        <w:t xml:space="preserve">Git Assignment </w:t>
      </w:r>
      <w:proofErr w:type="gramStart"/>
      <w:r>
        <w:rPr>
          <w:sz w:val="28"/>
          <w:szCs w:val="28"/>
        </w:rPr>
        <w:t>Link :</w:t>
      </w:r>
      <w:proofErr w:type="gramEnd"/>
      <w:r>
        <w:rPr>
          <w:sz w:val="28"/>
          <w:szCs w:val="28"/>
        </w:rPr>
        <w:t xml:space="preserve"> </w:t>
      </w:r>
      <w:r w:rsidRPr="002B7FC2">
        <w:rPr>
          <w:sz w:val="28"/>
          <w:szCs w:val="28"/>
        </w:rPr>
        <w:t>https://git.cs.dal.ca/sukumaran/csci5408_f23_b00948977_balaji_sukumaran</w:t>
      </w:r>
    </w:p>
    <w:p w14:paraId="220BBF4D" w14:textId="77777777" w:rsidR="003563B9" w:rsidRDefault="003563B9" w:rsidP="00C105BB">
      <w:pPr>
        <w:rPr>
          <w:rFonts w:ascii="Arial" w:hAnsi="Arial" w:cs="Arial"/>
          <w:sz w:val="16"/>
          <w:szCs w:val="16"/>
        </w:rPr>
      </w:pPr>
    </w:p>
    <w:p w14:paraId="1152E7E3" w14:textId="77777777" w:rsidR="00F13E38" w:rsidRDefault="00F13E38" w:rsidP="00C105BB">
      <w:pPr>
        <w:rPr>
          <w:rFonts w:ascii="Arial" w:hAnsi="Arial" w:cs="Arial"/>
          <w:sz w:val="16"/>
          <w:szCs w:val="16"/>
        </w:rPr>
      </w:pPr>
    </w:p>
    <w:p w14:paraId="1390D6BB" w14:textId="77777777" w:rsidR="00F13E38" w:rsidRPr="005F32FB" w:rsidRDefault="00F13E38" w:rsidP="00C105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5A08" w14:paraId="5D9A1777" w14:textId="77777777" w:rsidTr="00C85A0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C54B2" w14:textId="006CDE9B" w:rsidR="00C85A08" w:rsidRPr="00C85A08" w:rsidRDefault="00C85A08" w:rsidP="00C105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A0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able of contents</w:t>
            </w:r>
          </w:p>
        </w:tc>
      </w:tr>
    </w:tbl>
    <w:p w14:paraId="7152B243" w14:textId="77777777" w:rsidR="00910A89" w:rsidRPr="005F32FB" w:rsidRDefault="00910A89" w:rsidP="00C105B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  <w:gridCol w:w="353"/>
      </w:tblGrid>
      <w:tr w:rsidR="00F13E38" w:rsidRPr="005F32FB" w14:paraId="41D7FE48" w14:textId="77777777" w:rsidTr="00F13E38">
        <w:tc>
          <w:tcPr>
            <w:tcW w:w="8702" w:type="dxa"/>
          </w:tcPr>
          <w:p w14:paraId="34593ED0" w14:textId="37B9A9EC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1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3A94" w:rsidRPr="00153A94">
              <w:rPr>
                <w:rFonts w:ascii="Arial" w:hAnsi="Arial" w:cs="Arial"/>
                <w:sz w:val="16"/>
                <w:szCs w:val="16"/>
              </w:rPr>
              <w:t>Create a local database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670146">
              <w:rPr>
                <w:rFonts w:ascii="Arial" w:hAnsi="Arial" w:cs="Arial"/>
                <w:sz w:val="16"/>
                <w:szCs w:val="16"/>
              </w:rPr>
              <w:t>……………</w:t>
            </w:r>
            <w:proofErr w:type="gramStart"/>
            <w:r w:rsidR="00670146">
              <w:rPr>
                <w:rFonts w:ascii="Arial" w:hAnsi="Arial" w:cs="Arial"/>
                <w:sz w:val="16"/>
                <w:szCs w:val="16"/>
              </w:rPr>
              <w:t>…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………………….</w:t>
            </w:r>
          </w:p>
        </w:tc>
        <w:tc>
          <w:tcPr>
            <w:tcW w:w="353" w:type="dxa"/>
          </w:tcPr>
          <w:p w14:paraId="5ECB8C73" w14:textId="46869484" w:rsidR="00F13E38" w:rsidRPr="00F13E38" w:rsidRDefault="00973B06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F13E38" w:rsidRPr="005F32FB" w14:paraId="76C5500C" w14:textId="77777777" w:rsidTr="00F13E38">
        <w:tc>
          <w:tcPr>
            <w:tcW w:w="8702" w:type="dxa"/>
          </w:tcPr>
          <w:p w14:paraId="1D20CF74" w14:textId="3DE19395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2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146" w:rsidRPr="00670146">
              <w:rPr>
                <w:rFonts w:ascii="Arial" w:hAnsi="Arial" w:cs="Arial"/>
                <w:sz w:val="16"/>
                <w:szCs w:val="16"/>
              </w:rPr>
              <w:t>Create a remote database in GCP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353" w:type="dxa"/>
          </w:tcPr>
          <w:p w14:paraId="0EC355F5" w14:textId="49FAD5BE" w:rsidR="00F13E38" w:rsidRPr="00F13E38" w:rsidRDefault="0040006D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F13E38" w:rsidRPr="005F32FB" w14:paraId="303F2684" w14:textId="77777777" w:rsidTr="00F13E38">
        <w:tc>
          <w:tcPr>
            <w:tcW w:w="8702" w:type="dxa"/>
          </w:tcPr>
          <w:p w14:paraId="3E02DADB" w14:textId="56A5C6F9" w:rsidR="00F13E38" w:rsidRPr="005F32FB" w:rsidRDefault="00F13E38" w:rsidP="00D6131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3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692F" w:rsidRPr="00D0692F">
              <w:rPr>
                <w:rFonts w:ascii="Arial" w:hAnsi="Arial" w:cs="Arial"/>
                <w:sz w:val="16"/>
                <w:szCs w:val="16"/>
              </w:rPr>
              <w:t xml:space="preserve">Write a Java program </w:t>
            </w:r>
            <w:r w:rsidR="00D0692F">
              <w:rPr>
                <w:rFonts w:ascii="Arial" w:hAnsi="Arial" w:cs="Arial"/>
                <w:sz w:val="16"/>
                <w:szCs w:val="16"/>
              </w:rPr>
              <w:t xml:space="preserve">to use both local and remote </w:t>
            </w:r>
            <w:proofErr w:type="gramStart"/>
            <w:r w:rsidR="00D0692F">
              <w:rPr>
                <w:rFonts w:ascii="Arial" w:hAnsi="Arial" w:cs="Arial"/>
                <w:sz w:val="16"/>
                <w:szCs w:val="16"/>
              </w:rPr>
              <w:t>database</w:t>
            </w:r>
            <w:r w:rsidR="00D6131C" w:rsidRPr="00D6131C">
              <w:rPr>
                <w:rFonts w:ascii="Arial" w:hAnsi="Arial" w:cs="Arial"/>
                <w:sz w:val="16"/>
                <w:szCs w:val="16"/>
              </w:rPr>
              <w:t>.</w:t>
            </w:r>
            <w:r w:rsidR="00D0692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...</w:t>
            </w:r>
          </w:p>
        </w:tc>
        <w:tc>
          <w:tcPr>
            <w:tcW w:w="353" w:type="dxa"/>
          </w:tcPr>
          <w:p w14:paraId="0E92C93F" w14:textId="4405F9F4" w:rsidR="00F13E38" w:rsidRPr="00F13E38" w:rsidRDefault="00CC5378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D0692F" w:rsidRPr="005F32FB" w14:paraId="31536C76" w14:textId="77777777" w:rsidTr="00F13E38">
        <w:tc>
          <w:tcPr>
            <w:tcW w:w="8702" w:type="dxa"/>
          </w:tcPr>
          <w:p w14:paraId="64B5F0DA" w14:textId="19B141A3" w:rsidR="00D0692F" w:rsidRPr="00F13E38" w:rsidRDefault="00D0692F" w:rsidP="00D0692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em Statemen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5DF6" w:rsidRPr="00225DF6">
              <w:rPr>
                <w:rFonts w:ascii="Arial" w:hAnsi="Arial" w:cs="Arial"/>
                <w:sz w:val="16"/>
                <w:szCs w:val="16"/>
              </w:rPr>
              <w:t>Print query execution time at every step</w:t>
            </w:r>
            <w:r w:rsidR="00225DF6">
              <w:rPr>
                <w:rFonts w:ascii="Arial" w:hAnsi="Arial" w:cs="Arial"/>
                <w:sz w:val="16"/>
                <w:szCs w:val="16"/>
              </w:rPr>
              <w:t>……………………….</w:t>
            </w:r>
            <w:r w:rsidRPr="00D6131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……………………………………...</w:t>
            </w:r>
          </w:p>
        </w:tc>
        <w:tc>
          <w:tcPr>
            <w:tcW w:w="353" w:type="dxa"/>
          </w:tcPr>
          <w:p w14:paraId="32E5B4BC" w14:textId="2CC896F9" w:rsidR="00D0692F" w:rsidRDefault="003D2D58" w:rsidP="00D0692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</w:tbl>
    <w:p w14:paraId="0F27D27E" w14:textId="77777777" w:rsidR="003563B9" w:rsidRPr="005F32FB" w:rsidRDefault="003563B9" w:rsidP="00EB5C3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3563B9" w:rsidRPr="005F32FB" w:rsidSect="003B6B2E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3D46A" w14:textId="77777777" w:rsidR="006E1805" w:rsidRDefault="006E1805" w:rsidP="0096681D">
      <w:pPr>
        <w:spacing w:after="0" w:line="240" w:lineRule="auto"/>
      </w:pPr>
      <w:r>
        <w:separator/>
      </w:r>
    </w:p>
  </w:endnote>
  <w:endnote w:type="continuationSeparator" w:id="0">
    <w:p w14:paraId="0BEC432A" w14:textId="77777777" w:rsidR="006E1805" w:rsidRDefault="006E1805" w:rsidP="009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41AF" w14:textId="77777777" w:rsidR="003B7AD0" w:rsidRPr="003B6B2E" w:rsidRDefault="003B7AD0" w:rsidP="003B6B2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D590" w14:textId="77777777" w:rsidR="006E1805" w:rsidRDefault="006E1805" w:rsidP="0096681D">
      <w:pPr>
        <w:spacing w:after="0" w:line="240" w:lineRule="auto"/>
      </w:pPr>
      <w:r>
        <w:separator/>
      </w:r>
    </w:p>
  </w:footnote>
  <w:footnote w:type="continuationSeparator" w:id="0">
    <w:p w14:paraId="153CA3D4" w14:textId="77777777" w:rsidR="006E1805" w:rsidRDefault="006E1805" w:rsidP="0096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07E"/>
    <w:multiLevelType w:val="hybridMultilevel"/>
    <w:tmpl w:val="DA661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00B84"/>
    <w:multiLevelType w:val="hybridMultilevel"/>
    <w:tmpl w:val="31C23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1135"/>
    <w:multiLevelType w:val="hybridMultilevel"/>
    <w:tmpl w:val="7DAA8A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A017F"/>
    <w:multiLevelType w:val="hybridMultilevel"/>
    <w:tmpl w:val="CE321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E78FE"/>
    <w:multiLevelType w:val="hybridMultilevel"/>
    <w:tmpl w:val="01CC3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F44DD"/>
    <w:multiLevelType w:val="hybridMultilevel"/>
    <w:tmpl w:val="19CE4436"/>
    <w:lvl w:ilvl="0" w:tplc="496878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F5C13"/>
    <w:multiLevelType w:val="hybridMultilevel"/>
    <w:tmpl w:val="06CC0A0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6E7607"/>
    <w:multiLevelType w:val="hybridMultilevel"/>
    <w:tmpl w:val="F67807E4"/>
    <w:lvl w:ilvl="0" w:tplc="33FCD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BB"/>
    <w:rsid w:val="000108B5"/>
    <w:rsid w:val="00012129"/>
    <w:rsid w:val="000134CE"/>
    <w:rsid w:val="000431F4"/>
    <w:rsid w:val="000432EF"/>
    <w:rsid w:val="00043336"/>
    <w:rsid w:val="00073AAD"/>
    <w:rsid w:val="00080650"/>
    <w:rsid w:val="00086F04"/>
    <w:rsid w:val="00087204"/>
    <w:rsid w:val="00092EF1"/>
    <w:rsid w:val="000B55B4"/>
    <w:rsid w:val="000B6BC9"/>
    <w:rsid w:val="000C25E1"/>
    <w:rsid w:val="000F4980"/>
    <w:rsid w:val="00100AB5"/>
    <w:rsid w:val="00122820"/>
    <w:rsid w:val="00123C3C"/>
    <w:rsid w:val="00133ED8"/>
    <w:rsid w:val="00151576"/>
    <w:rsid w:val="00151D33"/>
    <w:rsid w:val="00153A94"/>
    <w:rsid w:val="00171F17"/>
    <w:rsid w:val="001D5217"/>
    <w:rsid w:val="001F2A1F"/>
    <w:rsid w:val="0020738C"/>
    <w:rsid w:val="0021092A"/>
    <w:rsid w:val="00225DF6"/>
    <w:rsid w:val="0023473F"/>
    <w:rsid w:val="00244978"/>
    <w:rsid w:val="002617E4"/>
    <w:rsid w:val="00275571"/>
    <w:rsid w:val="00281F4D"/>
    <w:rsid w:val="002A7423"/>
    <w:rsid w:val="002B7FC2"/>
    <w:rsid w:val="002D5355"/>
    <w:rsid w:val="002D7F81"/>
    <w:rsid w:val="00347256"/>
    <w:rsid w:val="003563B9"/>
    <w:rsid w:val="00372942"/>
    <w:rsid w:val="0037486D"/>
    <w:rsid w:val="003834BC"/>
    <w:rsid w:val="00383FAA"/>
    <w:rsid w:val="0038545B"/>
    <w:rsid w:val="00394C59"/>
    <w:rsid w:val="00397A5A"/>
    <w:rsid w:val="003B6B2E"/>
    <w:rsid w:val="003B7AD0"/>
    <w:rsid w:val="003C0BED"/>
    <w:rsid w:val="003D26EC"/>
    <w:rsid w:val="003D2D58"/>
    <w:rsid w:val="003E1819"/>
    <w:rsid w:val="003F7B3E"/>
    <w:rsid w:val="0040006D"/>
    <w:rsid w:val="0045371F"/>
    <w:rsid w:val="00486781"/>
    <w:rsid w:val="004A2F32"/>
    <w:rsid w:val="004B5E9F"/>
    <w:rsid w:val="004C08F2"/>
    <w:rsid w:val="004C330D"/>
    <w:rsid w:val="004C5E1C"/>
    <w:rsid w:val="004D11EF"/>
    <w:rsid w:val="004D4AF6"/>
    <w:rsid w:val="004E347D"/>
    <w:rsid w:val="004E6513"/>
    <w:rsid w:val="004E68F5"/>
    <w:rsid w:val="004F2E6E"/>
    <w:rsid w:val="00502C7B"/>
    <w:rsid w:val="00503813"/>
    <w:rsid w:val="005364AA"/>
    <w:rsid w:val="0054184F"/>
    <w:rsid w:val="00594C92"/>
    <w:rsid w:val="005B32B3"/>
    <w:rsid w:val="005B7DD4"/>
    <w:rsid w:val="005C0562"/>
    <w:rsid w:val="005F32FB"/>
    <w:rsid w:val="005F52CC"/>
    <w:rsid w:val="00601F47"/>
    <w:rsid w:val="00630F49"/>
    <w:rsid w:val="006571A7"/>
    <w:rsid w:val="00661377"/>
    <w:rsid w:val="00670146"/>
    <w:rsid w:val="006840A9"/>
    <w:rsid w:val="006B23A8"/>
    <w:rsid w:val="006D33D0"/>
    <w:rsid w:val="006E1805"/>
    <w:rsid w:val="007007F8"/>
    <w:rsid w:val="00701E91"/>
    <w:rsid w:val="007206B9"/>
    <w:rsid w:val="00736B40"/>
    <w:rsid w:val="00775914"/>
    <w:rsid w:val="00794EBE"/>
    <w:rsid w:val="007A23CE"/>
    <w:rsid w:val="007B4581"/>
    <w:rsid w:val="007D4A94"/>
    <w:rsid w:val="007E3853"/>
    <w:rsid w:val="007F77C3"/>
    <w:rsid w:val="0083588A"/>
    <w:rsid w:val="00840258"/>
    <w:rsid w:val="00867E2D"/>
    <w:rsid w:val="00877F00"/>
    <w:rsid w:val="008825B8"/>
    <w:rsid w:val="008944A0"/>
    <w:rsid w:val="008D6BB6"/>
    <w:rsid w:val="00910A89"/>
    <w:rsid w:val="00916164"/>
    <w:rsid w:val="009232D4"/>
    <w:rsid w:val="00933B65"/>
    <w:rsid w:val="0096681D"/>
    <w:rsid w:val="009717F9"/>
    <w:rsid w:val="00971DEC"/>
    <w:rsid w:val="00973B06"/>
    <w:rsid w:val="009C1110"/>
    <w:rsid w:val="009D0817"/>
    <w:rsid w:val="009D17C8"/>
    <w:rsid w:val="009E13A4"/>
    <w:rsid w:val="009E644D"/>
    <w:rsid w:val="009F216F"/>
    <w:rsid w:val="009F6FAE"/>
    <w:rsid w:val="00A009BB"/>
    <w:rsid w:val="00A13DC4"/>
    <w:rsid w:val="00A554A8"/>
    <w:rsid w:val="00A637BD"/>
    <w:rsid w:val="00A6674C"/>
    <w:rsid w:val="00A76392"/>
    <w:rsid w:val="00A90B82"/>
    <w:rsid w:val="00AB7BE8"/>
    <w:rsid w:val="00AC789A"/>
    <w:rsid w:val="00AF2BF0"/>
    <w:rsid w:val="00AF3863"/>
    <w:rsid w:val="00B126D7"/>
    <w:rsid w:val="00B44E24"/>
    <w:rsid w:val="00B46AC7"/>
    <w:rsid w:val="00B621DF"/>
    <w:rsid w:val="00B83199"/>
    <w:rsid w:val="00B8531D"/>
    <w:rsid w:val="00BA30B1"/>
    <w:rsid w:val="00BB0AE5"/>
    <w:rsid w:val="00BD7547"/>
    <w:rsid w:val="00BE4E39"/>
    <w:rsid w:val="00BE611E"/>
    <w:rsid w:val="00C035CC"/>
    <w:rsid w:val="00C105BB"/>
    <w:rsid w:val="00C45822"/>
    <w:rsid w:val="00C5425B"/>
    <w:rsid w:val="00C64B58"/>
    <w:rsid w:val="00C7753B"/>
    <w:rsid w:val="00C85A08"/>
    <w:rsid w:val="00C86C74"/>
    <w:rsid w:val="00CC1494"/>
    <w:rsid w:val="00CC5378"/>
    <w:rsid w:val="00CD098E"/>
    <w:rsid w:val="00CD1DCF"/>
    <w:rsid w:val="00CE7EEB"/>
    <w:rsid w:val="00CF428B"/>
    <w:rsid w:val="00CF494A"/>
    <w:rsid w:val="00D05C7F"/>
    <w:rsid w:val="00D0692F"/>
    <w:rsid w:val="00D10B70"/>
    <w:rsid w:val="00D20367"/>
    <w:rsid w:val="00D4481A"/>
    <w:rsid w:val="00D609D5"/>
    <w:rsid w:val="00D6131C"/>
    <w:rsid w:val="00D94C43"/>
    <w:rsid w:val="00D96A02"/>
    <w:rsid w:val="00DB37D3"/>
    <w:rsid w:val="00DB5065"/>
    <w:rsid w:val="00DE4D03"/>
    <w:rsid w:val="00DE7243"/>
    <w:rsid w:val="00DF2F5B"/>
    <w:rsid w:val="00E05051"/>
    <w:rsid w:val="00E1577B"/>
    <w:rsid w:val="00E27DDF"/>
    <w:rsid w:val="00E441C9"/>
    <w:rsid w:val="00E44604"/>
    <w:rsid w:val="00E53F21"/>
    <w:rsid w:val="00E64A95"/>
    <w:rsid w:val="00E802AF"/>
    <w:rsid w:val="00E923D4"/>
    <w:rsid w:val="00E9680B"/>
    <w:rsid w:val="00EA1DAE"/>
    <w:rsid w:val="00EA7611"/>
    <w:rsid w:val="00EB5C3D"/>
    <w:rsid w:val="00EC03E3"/>
    <w:rsid w:val="00EC0D65"/>
    <w:rsid w:val="00EC76AA"/>
    <w:rsid w:val="00EE4FA2"/>
    <w:rsid w:val="00EF48D2"/>
    <w:rsid w:val="00F04CCC"/>
    <w:rsid w:val="00F06C04"/>
    <w:rsid w:val="00F13E38"/>
    <w:rsid w:val="00F14AA0"/>
    <w:rsid w:val="00F2406C"/>
    <w:rsid w:val="00F262D1"/>
    <w:rsid w:val="00F369AB"/>
    <w:rsid w:val="00F40C07"/>
    <w:rsid w:val="00F435F4"/>
    <w:rsid w:val="00F47BC9"/>
    <w:rsid w:val="00F5285E"/>
    <w:rsid w:val="00F6769F"/>
    <w:rsid w:val="00F81014"/>
    <w:rsid w:val="00F8271D"/>
    <w:rsid w:val="00F82AB3"/>
    <w:rsid w:val="00F95244"/>
    <w:rsid w:val="00FA6ADB"/>
    <w:rsid w:val="00FB63BF"/>
    <w:rsid w:val="00FD019B"/>
    <w:rsid w:val="00FD1F60"/>
    <w:rsid w:val="00FD2C85"/>
    <w:rsid w:val="00FD59AC"/>
    <w:rsid w:val="00FE29C6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6D336"/>
  <w14:defaultImageDpi w14:val="32767"/>
  <w15:chartTrackingRefBased/>
  <w15:docId w15:val="{BE0468F3-7B2D-4AC9-A062-B6B9B2AA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9F"/>
    <w:pPr>
      <w:ind w:left="720"/>
      <w:contextualSpacing/>
    </w:pPr>
  </w:style>
  <w:style w:type="table" w:styleId="TableGrid">
    <w:name w:val="Table Grid"/>
    <w:basedOn w:val="TableNormal"/>
    <w:uiPriority w:val="39"/>
    <w:rsid w:val="0035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5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1D"/>
  </w:style>
  <w:style w:type="paragraph" w:styleId="Footer">
    <w:name w:val="footer"/>
    <w:basedOn w:val="Normal"/>
    <w:link w:val="Foot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EC91-0F05-4D3A-9434-983C33A5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ukumaran</dc:creator>
  <cp:keywords/>
  <dc:description/>
  <cp:lastModifiedBy>balaji sukumar</cp:lastModifiedBy>
  <cp:revision>195</cp:revision>
  <cp:lastPrinted>2023-10-17T22:16:00Z</cp:lastPrinted>
  <dcterms:created xsi:type="dcterms:W3CDTF">2023-09-16T15:50:00Z</dcterms:created>
  <dcterms:modified xsi:type="dcterms:W3CDTF">2024-02-13T05:48:00Z</dcterms:modified>
</cp:coreProperties>
</file>